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55C049CB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231E200D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6494850B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4CDBDDFE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29E02CAC" w14:textId="77777777" w:rsidR="009D6607" w:rsidRPr="002325DD" w:rsidRDefault="009D6607" w:rsidP="009D6607">
            <w:pPr>
              <w:spacing w:after="0"/>
              <w:jc w:val="left"/>
              <w:rPr>
                <w:b/>
                <w:color w:val="FF0000"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2325DD" w:rsidRPr="002325DD">
                  <w:rPr>
                    <w:b/>
                    <w:color w:val="FF0000"/>
                    <w:sz w:val="18"/>
                    <w:szCs w:val="18"/>
                  </w:rPr>
                  <w:t>Prevent_Inbox@southyorks.pnn.police.uk</w:t>
                </w:r>
              </w:sdtContent>
            </w:sdt>
          </w:p>
          <w:p w14:paraId="181E7C55" w14:textId="77777777" w:rsidR="00945DD9" w:rsidRPr="009D6607" w:rsidRDefault="009D6607" w:rsidP="002325DD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2325DD" w:rsidRPr="002325DD">
                  <w:rPr>
                    <w:b/>
                    <w:color w:val="FF0000"/>
                    <w:sz w:val="18"/>
                    <w:szCs w:val="18"/>
                  </w:rPr>
                  <w:t>0114 2523893 / 0114 2964801</w:t>
                </w:r>
              </w:sdtContent>
            </w:sdt>
          </w:p>
        </w:tc>
      </w:tr>
      <w:tr w:rsidR="00945DD9" w:rsidRPr="00421A5E" w14:paraId="75065AA3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30C0F1BB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75563A6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FD018E7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D5808CB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4317C213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80B2F0E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018D107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1AB28DAE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17D2627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92D5214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572C326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EF204E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5B40B8F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70C1366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596A83B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FC0C138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2192C7D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F508B3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FFABF8A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120A6B5E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70900C9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F6FE0A8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546F421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4C5C2E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1D3C668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61244D4A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B487DE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712A3D7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4B9FE416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8B5F616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7AE7A8B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441050D6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FFE05AB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F2C5D9E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01D7F66B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0FA04CC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296E4E5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250B20BC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151673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2F332930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36F38671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37797518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498DDD9B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627B4C83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55803054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58BFE9FB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38C073F7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31CAE0CE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4F1F13F4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764D5EAA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1359699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4FDF225B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3E35CE6E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313D35D7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144757D1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1000B72F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068039C7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 xml:space="preserve">extremist ideology, </w:t>
            </w:r>
            <w:proofErr w:type="gramStart"/>
            <w:r w:rsidRPr="00232F6D">
              <w:rPr>
                <w:sz w:val="18"/>
                <w:szCs w:val="18"/>
              </w:rPr>
              <w:t>group</w:t>
            </w:r>
            <w:proofErr w:type="gramEnd"/>
            <w:r w:rsidRPr="00232F6D">
              <w:rPr>
                <w:sz w:val="18"/>
                <w:szCs w:val="18"/>
              </w:rPr>
              <w:t xml:space="preserve">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00354783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17051341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49D8FFFB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4A2D9A49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5284C07B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6B26048C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24E11D19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43A8C766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2C895F1A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2D12462F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311B3578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BDEFF80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proofErr w:type="gramStart"/>
            <w:r w:rsidRPr="00D314BD">
              <w:rPr>
                <w:sz w:val="18"/>
                <w:szCs w:val="18"/>
              </w:rPr>
              <w:t>abuse</w:t>
            </w:r>
            <w:proofErr w:type="gramEnd"/>
            <w:r w:rsidRPr="00D314BD">
              <w:rPr>
                <w:sz w:val="18"/>
                <w:szCs w:val="18"/>
              </w:rPr>
              <w:t xml:space="preserve"> or bullying</w:t>
            </w:r>
            <w:r>
              <w:rPr>
                <w:sz w:val="18"/>
                <w:szCs w:val="18"/>
              </w:rPr>
              <w:t>.</w:t>
            </w:r>
          </w:p>
          <w:p w14:paraId="34FCD992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63338A7B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izenship, </w:t>
            </w:r>
            <w:proofErr w:type="gramStart"/>
            <w:r>
              <w:rPr>
                <w:sz w:val="18"/>
                <w:szCs w:val="18"/>
              </w:rPr>
              <w:t>a</w:t>
            </w:r>
            <w:r w:rsidRPr="00D314BD">
              <w:rPr>
                <w:sz w:val="18"/>
                <w:szCs w:val="18"/>
              </w:rPr>
              <w:t>sylum</w:t>
            </w:r>
            <w:proofErr w:type="gramEnd"/>
            <w:r w:rsidRPr="00D314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4B5485B9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049AD969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probation; any erratic, violent, </w:t>
            </w:r>
            <w:proofErr w:type="gramStart"/>
            <w:r>
              <w:rPr>
                <w:sz w:val="18"/>
                <w:szCs w:val="18"/>
              </w:rPr>
              <w:t>self-destructive</w:t>
            </w:r>
            <w:proofErr w:type="gramEnd"/>
            <w:r>
              <w:rPr>
                <w:sz w:val="18"/>
                <w:szCs w:val="18"/>
              </w:rPr>
              <w:t xml:space="preserve"> or risky behaviours, or alcohol / drug misuse or dependency.</w:t>
            </w:r>
          </w:p>
          <w:p w14:paraId="43934465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 xml:space="preserve">or grievance involving any racial, </w:t>
            </w:r>
            <w:proofErr w:type="gramStart"/>
            <w:r>
              <w:rPr>
                <w:sz w:val="18"/>
                <w:szCs w:val="18"/>
              </w:rPr>
              <w:t>religious</w:t>
            </w:r>
            <w:proofErr w:type="gramEnd"/>
            <w:r>
              <w:rPr>
                <w:sz w:val="18"/>
                <w:szCs w:val="18"/>
              </w:rPr>
              <w:t xml:space="preserve"> or political issue, or even conspiracy theories.</w:t>
            </w:r>
          </w:p>
          <w:p w14:paraId="03B3B9D3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20EC930B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describe any other need or potential vulnerability you think may be </w:t>
            </w:r>
            <w:proofErr w:type="gramStart"/>
            <w:r>
              <w:rPr>
                <w:sz w:val="18"/>
                <w:szCs w:val="18"/>
              </w:rPr>
              <w:t>present</w:t>
            </w:r>
            <w:proofErr w:type="gramEnd"/>
            <w:r>
              <w:rPr>
                <w:sz w:val="18"/>
                <w:szCs w:val="18"/>
              </w:rPr>
              <w:t xml:space="preserve"> but which is not mentioned here.</w:t>
            </w:r>
          </w:p>
          <w:p w14:paraId="2ED1DA19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3C82D8AE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3CF6777C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5652AB4F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gramStart"/>
            <w:r w:rsidRPr="007E42AC">
              <w:rPr>
                <w:b/>
                <w:color w:val="FFFFFF" w:themeColor="background1"/>
                <w:sz w:val="18"/>
                <w:szCs w:val="18"/>
              </w:rPr>
              <w:t>e.g.</w:t>
            </w:r>
            <w:proofErr w:type="gramEnd"/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0346D8E4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02BF6308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4FFB5209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10D99CA4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7786FE60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4CCB913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75B0B7C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AD4479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6ACA7477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88F0CFA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2F1A16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037EF245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3E2D6F7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05DA48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00495361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820FF42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4ED57A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7A0DDBAC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810675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8582EF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724EC227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0B15F22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F9B426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72481C8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27B56FA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0C4A05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551CFCD4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537BF2C3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1728BB68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41C30A0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8823B4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6D84958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0AA497E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FD22FE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4547E85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269F39B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5B3296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47FF65B5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2A9844F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C45ACB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1165467A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BEDB562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954484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5680265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54D6DC4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678E1E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172BC2B2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0D4B2735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4194DEF9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04D8E11D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F40BCBA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4FEEA6A2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073AC12A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4111F67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6D043A27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7B6434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5BFE014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474CD3F7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637D0AB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64D1C8B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29CC0E0C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96C91E8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5264FB2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2C846D84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443A68C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2590794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58A66EB2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6A35FF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65DFC8E4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03F194A2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4081BFD5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52ABBF4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3795369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0562B43B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CA91C4E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EAFB295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36A8F474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260BC2BA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0AB6E8C0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002195CB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C3A1D28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 xml:space="preserve">diagnosed disabilities, </w:t>
            </w:r>
            <w:proofErr w:type="gramStart"/>
            <w:r w:rsidRPr="00256C3F">
              <w:rPr>
                <w:b/>
                <w:sz w:val="18"/>
                <w:szCs w:val="18"/>
              </w:rPr>
              <w:t>disorders</w:t>
            </w:r>
            <w:proofErr w:type="gramEnd"/>
            <w:r w:rsidRPr="00256C3F">
              <w:rPr>
                <w:b/>
                <w:sz w:val="18"/>
                <w:szCs w:val="18"/>
              </w:rPr>
              <w:t xml:space="preserve">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C7D5B3A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6F8DA9D4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237C386E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15B678BD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8B91863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5FE956DE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5C4064CC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442A854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1BA9E875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D67CE7C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026945DD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60615AC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60479AAF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529422AC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27A491E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853D160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43A386D6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802EF50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5AFE664A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378911D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7363E969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61FEDD68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CA71C8A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2B906DEB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80C19E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40BFA70A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5ED58797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7FBB524E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377F5CA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7C1D00F9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49FD051F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051724C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5F9AA01B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4D43D66C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0ABA63E3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2B96A4FA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53CC3460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E85D1A4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2EC84357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5C02238F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591B193D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53EFBEE1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7FA40F66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63A1A0E6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2F7A9D46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0DF0509D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575143C4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4AA68A92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721ED5E8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24012171" w14:textId="77777777" w:rsidR="00945DD9" w:rsidRDefault="00945DD9"/>
    <w:sectPr w:rsidR="00945DD9" w:rsidSect="00CB3DBA">
      <w:headerReference w:type="default" r:id="rId11"/>
      <w:footerReference w:type="default" r:id="rId12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97339" w14:textId="77777777"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14:paraId="685FCAE2" w14:textId="77777777"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46426" w14:textId="77777777"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 w:rsidR="002325DD">
          <w:rPr>
            <w:noProof/>
          </w:rPr>
          <w:t>3</w:t>
        </w:r>
        <w:r w:rsidR="00BA1F9A">
          <w:rPr>
            <w:noProof/>
          </w:rPr>
          <w:fldChar w:fldCharType="end"/>
        </w:r>
      </w:p>
    </w:sdtContent>
  </w:sdt>
  <w:p w14:paraId="6C42C9C3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14:paraId="59433460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14:paraId="023D2E81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C9EC7" w14:textId="77777777"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14:paraId="60DD55F6" w14:textId="77777777"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0659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C9C937C" wp14:editId="157D2633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22F3A9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22EA7E6D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C93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" filled="f" stroked="f">
              <v:textbox>
                <w:txbxContent>
                  <w:p w14:paraId="4722F3A9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22EA7E6D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252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5DD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6E0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367CA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BF188A"/>
    <w:rsid w:val="00C01D53"/>
    <w:rsid w:val="00C13937"/>
    <w:rsid w:val="00C143A1"/>
    <w:rsid w:val="00C51027"/>
    <w:rsid w:val="00C611AD"/>
    <w:rsid w:val="00C62A4D"/>
    <w:rsid w:val="00C77F2B"/>
    <w:rsid w:val="00CB3DBA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173C1DE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95D9321D7F4493B970C99D9B31B3" ma:contentTypeVersion="23" ma:contentTypeDescription="Create a new document." ma:contentTypeScope="" ma:versionID="ad0c1608b68c4627204274b9cedaff0d">
  <xsd:schema xmlns:xsd="http://www.w3.org/2001/XMLSchema" xmlns:xs="http://www.w3.org/2001/XMLSchema" xmlns:p="http://schemas.microsoft.com/office/2006/metadata/properties" xmlns:ns2="http://schemas.microsoft.com/sharepoint.v3" xmlns:ns3="c8177400-b228-4923-a5bf-ef190b9ec218" xmlns:ns4="798aecb3-1140-4c39-ba32-475e770639e2" targetNamespace="http://schemas.microsoft.com/office/2006/metadata/properties" ma:root="true" ma:fieldsID="0b53133c01f0f845be0180e99ee792e4" ns2:_="" ns3:_="" ns4:_="">
    <xsd:import namespace="http://schemas.microsoft.com/sharepoint.v3"/>
    <xsd:import namespace="c8177400-b228-4923-a5bf-ef190b9ec218"/>
    <xsd:import namespace="798aecb3-1140-4c39-ba32-475e770639e2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dat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indexed="true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77400-b228-4923-a5bf-ef190b9ec21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18eba6a-8bdf-4989-ae7d-4288ae96d154}" ma:internalName="TaxCatchAll" ma:showField="CatchAllData" ma:web="c8177400-b228-4923-a5bf-ef190b9ec2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aecb3-1140-4c39-ba32-475e77063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9" nillable="true" ma:displayName="date" ma:format="DateOnly" ma:internalName="date">
      <xsd:simpleType>
        <xsd:restriction base="dms:DateTim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ea54bfa-c754-41e3-b0e3-5b6fcaa02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aecb3-1140-4c39-ba32-475e770639e2">
      <Terms xmlns="http://schemas.microsoft.com/office/infopath/2007/PartnerControls"/>
    </lcf76f155ced4ddcb4097134ff3c332f>
    <TaxCatchAll xmlns="c8177400-b228-4923-a5bf-ef190b9ec218" xsi:nil="true"/>
    <CategoryDescription xmlns="http://schemas.microsoft.com/sharepoint.v3" xsi:nil="true"/>
    <date xmlns="798aecb3-1140-4c39-ba32-475e770639e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4F5CD9-FBAA-46BF-8990-DC67C75FC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.v3"/>
    <ds:schemaRef ds:uri="c8177400-b228-4923-a5bf-ef190b9ec218"/>
    <ds:schemaRef ds:uri="798aecb3-1140-4c39-ba32-475e77063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482BB7-9FB7-4311-8508-F578F6A369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46D87B-420B-4055-A948-18D782C98A86}">
  <ds:schemaRefs>
    <ds:schemaRef ds:uri="http://schemas.microsoft.com/office/2006/metadata/properties"/>
    <ds:schemaRef ds:uri="http://schemas.microsoft.com/office/infopath/2007/PartnerControls"/>
    <ds:schemaRef ds:uri="798aecb3-1140-4c39-ba32-475e770639e2"/>
    <ds:schemaRef ds:uri="c8177400-b228-4923-a5bf-ef190b9ec218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D8819912-69C2-443A-AE5B-02EDCEA13C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2</Words>
  <Characters>543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Kent , Nick (DIGITAL OFFICER)</cp:lastModifiedBy>
  <cp:revision>2</cp:revision>
  <cp:lastPrinted>2019-03-05T09:09:00Z</cp:lastPrinted>
  <dcterms:created xsi:type="dcterms:W3CDTF">2023-03-01T11:24:00Z</dcterms:created>
  <dcterms:modified xsi:type="dcterms:W3CDTF">2023-03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9d828-a824-4b78-ab24-eaae5922aa38_Enabled">
    <vt:lpwstr>True</vt:lpwstr>
  </property>
  <property fmtid="{D5CDD505-2E9C-101B-9397-08002B2CF9AE}" pid="3" name="MSIP_Label_f529d828-a824-4b78-ab24-eaae5922aa38_SiteId">
    <vt:lpwstr>b23255a1-8f78-4144-8904-31f019036ade</vt:lpwstr>
  </property>
  <property fmtid="{D5CDD505-2E9C-101B-9397-08002B2CF9AE}" pid="4" name="MSIP_Label_f529d828-a824-4b78-ab24-eaae5922aa38_Owner">
    <vt:lpwstr>John.Morris@southyorks.pnn.police.uk</vt:lpwstr>
  </property>
  <property fmtid="{D5CDD505-2E9C-101B-9397-08002B2CF9AE}" pid="5" name="MSIP_Label_f529d828-a824-4b78-ab24-eaae5922aa38_SetDate">
    <vt:lpwstr>2020-05-12T08:47:30.0160256Z</vt:lpwstr>
  </property>
  <property fmtid="{D5CDD505-2E9C-101B-9397-08002B2CF9AE}" pid="6" name="MSIP_Label_f529d828-a824-4b78-ab24-eaae5922aa38_Name">
    <vt:lpwstr>OFFICIAL</vt:lpwstr>
  </property>
  <property fmtid="{D5CDD505-2E9C-101B-9397-08002B2CF9AE}" pid="7" name="MSIP_Label_f529d828-a824-4b78-ab24-eaae5922aa38_Application">
    <vt:lpwstr>Microsoft Azure Information Protection</vt:lpwstr>
  </property>
  <property fmtid="{D5CDD505-2E9C-101B-9397-08002B2CF9AE}" pid="8" name="MSIP_Label_f529d828-a824-4b78-ab24-eaae5922aa38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A16395D9321D7F4493B970C99D9B31B3</vt:lpwstr>
  </property>
</Properties>
</file>